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FBD0" w14:textId="77777777" w:rsidR="00F5624F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ОВЕТ КРЫМСКОГО ГОРОДСКОГО ПОСЕЛЕНИЯ </w:t>
      </w:r>
    </w:p>
    <w:p w14:paraId="62C73D9E" w14:textId="77777777" w:rsidR="00F5624F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РЫМСКОГО РАЙОНА</w:t>
      </w:r>
      <w:r>
        <w:rPr>
          <w:rFonts w:ascii="Times New Roman" w:hAnsi="Times New Roman"/>
          <w:b/>
          <w:spacing w:val="12"/>
          <w:sz w:val="36"/>
          <w:szCs w:val="36"/>
        </w:rPr>
        <w:t xml:space="preserve"> </w:t>
      </w:r>
    </w:p>
    <w:p w14:paraId="1093B530" w14:textId="77777777" w:rsidR="00F5624F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12"/>
          <w:sz w:val="36"/>
          <w:szCs w:val="36"/>
        </w:rPr>
        <w:t>РЕШЕНИЕ</w:t>
      </w:r>
    </w:p>
    <w:p w14:paraId="0D9A9D4D" w14:textId="77777777" w:rsidR="00F5624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2.09.2022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№ 251</w:t>
      </w:r>
    </w:p>
    <w:p w14:paraId="7F91428C" w14:textId="77777777" w:rsidR="00F5624F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Крымск</w:t>
      </w:r>
    </w:p>
    <w:p w14:paraId="02B3022E" w14:textId="77777777" w:rsidR="00F5624F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 отчете главы Крымского городского поселения Крымского района «О результатах своей деятельности и деятельности администрации Крымского городского поселения за первое полугодие 2022 года» </w:t>
      </w:r>
    </w:p>
    <w:p w14:paraId="28674201" w14:textId="77777777" w:rsidR="00F5624F" w:rsidRDefault="00F5624F">
      <w:pPr>
        <w:jc w:val="center"/>
        <w:rPr>
          <w:rFonts w:ascii="Times New Roman" w:hAnsi="Times New Roman"/>
        </w:rPr>
      </w:pPr>
    </w:p>
    <w:p w14:paraId="1C5BE90C" w14:textId="77777777" w:rsidR="00F5624F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отчет главы Крымского городского поселения  Крымского района </w:t>
      </w:r>
      <w:proofErr w:type="spellStart"/>
      <w:r>
        <w:rPr>
          <w:rFonts w:ascii="Times New Roman" w:hAnsi="Times New Roman"/>
          <w:sz w:val="28"/>
          <w:szCs w:val="28"/>
        </w:rPr>
        <w:t>Я.Г.Буд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 результатах своей деятельности                       и деятельности администрации Крымского городского поселения за первое полугодие 2022 год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пункта 4 статьи 26 устава Крымского городского поселения Крымского района, Совет Крымского городского поселения Крымского района р е ш и л:</w:t>
      </w:r>
    </w:p>
    <w:p w14:paraId="0D08432F" w14:textId="77777777" w:rsidR="00F5624F" w:rsidRDefault="00000000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 Принять отчет главы «О результатах своей деятельности                         и деятельности администрации Крымского городского поселения за первое полугодие 2022 года» к сведению.</w:t>
      </w:r>
    </w:p>
    <w:p w14:paraId="1106230A" w14:textId="77777777" w:rsidR="00F5624F" w:rsidRDefault="00000000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2. Организационному отделу администрации Крымского городского поселения Крымского района (Е.Н. </w:t>
      </w:r>
      <w:proofErr w:type="spellStart"/>
      <w:r>
        <w:rPr>
          <w:rFonts w:ascii="Times New Roman" w:hAnsi="Times New Roman"/>
          <w:szCs w:val="28"/>
        </w:rPr>
        <w:t>Завгородняя</w:t>
      </w:r>
      <w:proofErr w:type="spellEnd"/>
      <w:r>
        <w:rPr>
          <w:rFonts w:ascii="Times New Roman" w:hAnsi="Times New Roman"/>
          <w:szCs w:val="28"/>
        </w:rPr>
        <w:t>) обнародовать настоящее решение и отчет главы Крымского городского поселения  Крымского района «О результатах своей деятельности и деятельности администрации Крымского городского поселения за первое полугодие 2022 года» в соответствии                   с утверждённым порядком обнародования муниципальных правовых актов Крымского городского поселения Крымского района и разместить на официальном сайте администрации Крымского городского поселения Крымского района в сети «Интернет» (www.крымск-город.рф).</w:t>
      </w:r>
    </w:p>
    <w:p w14:paraId="337AFC9E" w14:textId="77777777" w:rsidR="00F5624F" w:rsidRDefault="00000000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 Настоящее решение подлежит опубликованию на официальном сайте газеты «Призыв».</w:t>
      </w:r>
    </w:p>
    <w:p w14:paraId="103A05E7" w14:textId="77777777" w:rsidR="00F5624F" w:rsidRDefault="00000000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. Решение вступает в силу со дня его подписания.</w:t>
      </w:r>
    </w:p>
    <w:p w14:paraId="1D0133DB" w14:textId="77777777" w:rsidR="00F5624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полняющий обязанности председателя Совета Крымского городского</w:t>
      </w:r>
    </w:p>
    <w:p w14:paraId="522F103B" w14:textId="77777777" w:rsidR="00F5624F" w:rsidRDefault="00000000">
      <w:pPr>
        <w:jc w:val="both"/>
      </w:pPr>
      <w:r>
        <w:rPr>
          <w:rFonts w:ascii="Times New Roman" w:hAnsi="Times New Roman"/>
          <w:sz w:val="28"/>
          <w:szCs w:val="28"/>
        </w:rPr>
        <w:t>поселения Крым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Соколов</w:t>
      </w:r>
    </w:p>
    <w:sectPr w:rsidR="00F5624F">
      <w:footerReference w:type="default" r:id="rId7"/>
      <w:pgSz w:w="11906" w:h="16838"/>
      <w:pgMar w:top="1134" w:right="567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C516" w14:textId="77777777" w:rsidR="007F3611" w:rsidRDefault="007F3611">
      <w:pPr>
        <w:spacing w:after="0" w:line="240" w:lineRule="auto"/>
      </w:pPr>
      <w:r>
        <w:separator/>
      </w:r>
    </w:p>
  </w:endnote>
  <w:endnote w:type="continuationSeparator" w:id="0">
    <w:p w14:paraId="151ED5D3" w14:textId="77777777" w:rsidR="007F3611" w:rsidRDefault="007F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330936"/>
      <w:docPartObj>
        <w:docPartGallery w:val="Page Numbers (Bottom of Page)"/>
        <w:docPartUnique/>
      </w:docPartObj>
    </w:sdtPr>
    <w:sdtContent>
      <w:p w14:paraId="2DE86338" w14:textId="77777777" w:rsidR="00F5624F" w:rsidRDefault="00000000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7331C4E" w14:textId="77777777" w:rsidR="00F5624F" w:rsidRDefault="00F5624F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F597" w14:textId="77777777" w:rsidR="007F3611" w:rsidRDefault="007F3611">
      <w:pPr>
        <w:spacing w:after="0" w:line="240" w:lineRule="auto"/>
      </w:pPr>
      <w:r>
        <w:separator/>
      </w:r>
    </w:p>
  </w:footnote>
  <w:footnote w:type="continuationSeparator" w:id="0">
    <w:p w14:paraId="4A799D81" w14:textId="77777777" w:rsidR="007F3611" w:rsidRDefault="007F3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F"/>
    <w:rsid w:val="00317A12"/>
    <w:rsid w:val="007F3611"/>
    <w:rsid w:val="00F5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548F"/>
  <w15:docId w15:val="{1C0AB6DF-4092-4B60-BE79-3B7CFB39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72D1D"/>
    <w:rPr>
      <w:b/>
      <w:bCs/>
    </w:rPr>
  </w:style>
  <w:style w:type="character" w:customStyle="1" w:styleId="1">
    <w:name w:val="Основной шрифт абзаца1"/>
    <w:qFormat/>
    <w:rsid w:val="00181D55"/>
  </w:style>
  <w:style w:type="character" w:customStyle="1" w:styleId="a4">
    <w:name w:val="Текст выноски Знак"/>
    <w:basedOn w:val="a0"/>
    <w:uiPriority w:val="99"/>
    <w:semiHidden/>
    <w:qFormat/>
    <w:rsid w:val="00BE6E8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97C54"/>
  </w:style>
  <w:style w:type="character" w:customStyle="1" w:styleId="a6">
    <w:name w:val="Нижний колонтитул Знак"/>
    <w:basedOn w:val="a0"/>
    <w:uiPriority w:val="99"/>
    <w:qFormat/>
    <w:rsid w:val="00997C54"/>
  </w:style>
  <w:style w:type="character" w:customStyle="1" w:styleId="2">
    <w:name w:val="Основной текст 2 Знак"/>
    <w:qFormat/>
    <w:rPr>
      <w:sz w:val="28"/>
      <w:szCs w:val="24"/>
    </w:rPr>
  </w:style>
  <w:style w:type="character" w:customStyle="1" w:styleId="a7">
    <w:name w:val="Основной текст Знак"/>
    <w:qFormat/>
    <w:rPr>
      <w:sz w:val="28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sz w:val="26"/>
      <w:szCs w:val="26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10">
    <w:name w:val="Заголовок1"/>
    <w:basedOn w:val="a"/>
    <w:next w:val="a8"/>
    <w:qFormat/>
    <w:rsid w:val="003427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4270A"/>
    <w:pPr>
      <w:spacing w:after="140"/>
    </w:pPr>
  </w:style>
  <w:style w:type="paragraph" w:styleId="a9">
    <w:name w:val="List"/>
    <w:basedOn w:val="a8"/>
    <w:rsid w:val="0034270A"/>
    <w:rPr>
      <w:rFonts w:cs="Mangal"/>
    </w:rPr>
  </w:style>
  <w:style w:type="paragraph" w:customStyle="1" w:styleId="11">
    <w:name w:val="Название объекта1"/>
    <w:basedOn w:val="a"/>
    <w:qFormat/>
    <w:rsid w:val="003427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270A"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5F507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F507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  <w:rsid w:val="0034270A"/>
  </w:style>
  <w:style w:type="paragraph" w:customStyle="1" w:styleId="12">
    <w:name w:val="Верхний колонтитул1"/>
    <w:basedOn w:val="a"/>
    <w:uiPriority w:val="99"/>
    <w:unhideWhenUsed/>
    <w:rsid w:val="00997C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997C5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3A4C72"/>
    <w:pPr>
      <w:ind w:left="720"/>
      <w:contextualSpacing/>
    </w:pPr>
  </w:style>
  <w:style w:type="paragraph" w:customStyle="1" w:styleId="14">
    <w:name w:val="Без интервала1"/>
    <w:qFormat/>
    <w:rsid w:val="003A4C72"/>
    <w:rPr>
      <w:rFonts w:eastAsia="Arial" w:cs="Calibri"/>
      <w:lang w:eastAsia="ar-SA"/>
    </w:rPr>
  </w:style>
  <w:style w:type="paragraph" w:customStyle="1" w:styleId="Standard">
    <w:name w:val="Standard"/>
    <w:qFormat/>
    <w:rsid w:val="00DD0EF7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0">
    <w:name w:val="Без интервала2"/>
    <w:qFormat/>
    <w:rsid w:val="0034270A"/>
    <w:rPr>
      <w:rFonts w:eastAsia="Times New Roman" w:cs="Times New Roman"/>
    </w:rPr>
  </w:style>
  <w:style w:type="paragraph" w:customStyle="1" w:styleId="af">
    <w:name w:val="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0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">
    <w:name w:val="Основной текст 21"/>
    <w:basedOn w:val="a"/>
    <w:qFormat/>
    <w:rPr>
      <w:sz w:val="28"/>
    </w:rPr>
  </w:style>
  <w:style w:type="paragraph" w:customStyle="1" w:styleId="af1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5">
    <w:name w:val="Указатель1"/>
    <w:basedOn w:val="a"/>
    <w:qFormat/>
    <w:rPr>
      <w:rFonts w:cs="Mangal"/>
      <w:lang/>
    </w:rPr>
  </w:style>
  <w:style w:type="paragraph" w:styleId="af2">
    <w:name w:val="caption"/>
    <w:basedOn w:val="a"/>
    <w:qFormat/>
    <w:pPr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F5F6-681B-40CE-B7BB-14D2E33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dc:description/>
  <cp:lastModifiedBy>Пользователь Windows</cp:lastModifiedBy>
  <cp:revision>12</cp:revision>
  <dcterms:created xsi:type="dcterms:W3CDTF">2022-09-06T05:49:00Z</dcterms:created>
  <dcterms:modified xsi:type="dcterms:W3CDTF">2022-09-06T05:49:00Z</dcterms:modified>
  <dc:language>ru-RU</dc:language>
</cp:coreProperties>
</file>